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52C227" wp14:editId="0DEF409E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CA1" w:rsidRPr="006F6573" w:rsidRDefault="001B3C02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 w:rsidR="00672A0A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ลงทุนนี้ในช่วงเวล</w:t>
                            </w:r>
                            <w:r w:rsidR="00672A0A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า 16 พ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.ค.- </w:t>
                            </w:r>
                            <w:r w:rsidR="00672A0A"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15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พ.ย. 2561 ได้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2C227" id="Rectangle 1" o:spid="_x0000_s1026" style="position:absolute;margin-left:10.5pt;margin-top:-16.2pt;width:581.25pt;height:44.1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" fillcolor="#5b9bd5 [3204]" strokecolor="#1f4d78 [1604]" strokeweight="1pt">
                <v:textbox>
                  <w:txbxContent>
                    <w:p w:rsidR="007B6CA1" w:rsidRPr="006F6573" w:rsidRDefault="001B3C02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 w:rsidR="00672A0A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ลงทุนนี้ในช่วงเวล</w:t>
                      </w:r>
                      <w:r w:rsidR="00672A0A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า 16 พ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.ค.- </w:t>
                      </w:r>
                      <w:r w:rsidR="00672A0A"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15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พ.ย. 2561 ได้ และกองทุนนี้ลงทุนกระจุกตัวในผู้ออก 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>
        <w:rPr>
          <w:noProof/>
        </w:rPr>
        <w:drawing>
          <wp:anchor distT="0" distB="0" distL="114300" distR="114300" simplePos="0" relativeHeight="251714560" behindDoc="0" locked="0" layoutInCell="1" allowOverlap="1" wp14:anchorId="2E8E96FC" wp14:editId="2F43141F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B7D">
        <w:rPr>
          <w:noProof/>
        </w:rPr>
        <w:drawing>
          <wp:anchor distT="0" distB="0" distL="114300" distR="114300" simplePos="0" relativeHeight="251712512" behindDoc="0" locked="0" layoutInCell="1" allowOverlap="1" wp14:anchorId="3B67A32F" wp14:editId="11EC0537">
            <wp:simplePos x="0" y="0"/>
            <wp:positionH relativeFrom="column">
              <wp:posOffset>1350645</wp:posOffset>
            </wp:positionH>
            <wp:positionV relativeFrom="paragraph">
              <wp:posOffset>852043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B7D">
        <w:rPr>
          <w:noProof/>
        </w:rPr>
        <w:drawing>
          <wp:anchor distT="0" distB="0" distL="114300" distR="114300" simplePos="0" relativeHeight="251657214" behindDoc="0" locked="0" layoutInCell="1" allowOverlap="1" wp14:anchorId="2690B8DE" wp14:editId="1910E4BB">
            <wp:simplePos x="0" y="0"/>
            <wp:positionH relativeFrom="margin">
              <wp:posOffset>-195580</wp:posOffset>
            </wp:positionH>
            <wp:positionV relativeFrom="paragraph">
              <wp:posOffset>8480755</wp:posOffset>
            </wp:positionV>
            <wp:extent cx="7867650" cy="9264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1"/>
                    <a:stretch/>
                  </pic:blipFill>
                  <pic:spPr bwMode="auto">
                    <a:xfrm>
                      <a:off x="0" y="0"/>
                      <a:ext cx="786765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4E81" w:rsidRPr="00794E81">
        <w:rPr>
          <w:noProof/>
        </w:rPr>
        <w:drawing>
          <wp:anchor distT="0" distB="0" distL="114300" distR="114300" simplePos="0" relativeHeight="251708416" behindDoc="1" locked="0" layoutInCell="1" allowOverlap="1" wp14:anchorId="3823A9BC" wp14:editId="4B3355EE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D8D" w:rsidRPr="004E7D8D" w:rsidRDefault="001B3C02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9A7842F" wp14:editId="0A86E342">
                <wp:simplePos x="0" y="0"/>
                <wp:positionH relativeFrom="page">
                  <wp:posOffset>273314</wp:posOffset>
                </wp:positionH>
                <wp:positionV relativeFrom="paragraph">
                  <wp:posOffset>45085</wp:posOffset>
                </wp:positionV>
                <wp:extent cx="7213600" cy="157162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0" cy="1571625"/>
                          <a:chOff x="0" y="103520"/>
                          <a:chExt cx="7214020" cy="1572247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99395" y="629287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อายุ  </w:t>
                              </w:r>
                              <w:r w:rsidR="00A03AAD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8C79A7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1.</w:t>
                              </w:r>
                              <w:r w:rsidR="005F1822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15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:rsidR="009D2B28" w:rsidRPr="00153F1B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:rsidR="009D2B28" w:rsidRPr="004D3DC8" w:rsidRDefault="009D2B28" w:rsidP="00153F1B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" y="571500"/>
                            <a:ext cx="3911600" cy="110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F3A" w:rsidRPr="00243F3A" w:rsidRDefault="00243F3A" w:rsidP="00243F3A">
                              <w:pPr>
                                <w:tabs>
                                  <w:tab w:val="left" w:pos="0"/>
                                </w:tabs>
                                <w:spacing w:before="120" w:after="0" w:line="216" w:lineRule="auto"/>
                                <w:ind w:right="-516"/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243F3A"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ลงทุนใน</w:t>
                              </w: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เงินฝาก/</w:t>
                              </w:r>
                              <w:r w:rsidRPr="00243F3A"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ตราสารหนี้ต่างประเทศ</w:t>
                              </w: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ไม่น้อยกว่าร้อยละ</w:t>
                              </w:r>
                              <w:r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</w:rPr>
                                <w:t xml:space="preserve"> </w:t>
                              </w: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80</w:t>
                              </w:r>
                              <w:r w:rsidRPr="00243F3A"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</w:rPr>
                                <w:br/>
                              </w: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ของมูลค่าทรัพย์สินสุทธิของกองทุน</w:t>
                              </w:r>
                            </w:p>
                            <w:p w:rsidR="00243F3A" w:rsidRPr="00243F3A" w:rsidRDefault="00243F3A" w:rsidP="00243F3A">
                              <w:pPr>
                                <w:tabs>
                                  <w:tab w:val="left" w:pos="0"/>
                                </w:tabs>
                                <w:spacing w:before="120" w:after="0" w:line="216" w:lineRule="auto"/>
                                <w:ind w:right="-516"/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</w:rPr>
                              </w:pP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cs/>
                                </w:rPr>
                                <w:t>ผลตอบแทนที่ได้รับไม่เสียภาษี (เฉพาะบุคคลธรรมดา)</w:t>
                              </w:r>
                            </w:p>
                            <w:p w:rsidR="009D2B28" w:rsidRDefault="00243F3A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สับเปลี่ยนอัตโนมัติเข้ากองทุน </w:t>
                              </w:r>
                              <w:r w:rsidRPr="00243F3A">
                                <w:rPr>
                                  <w:rFonts w:ascii="Angsana New" w:eastAsia="Calibri" w:hAnsi="Angsana New" w:cs="Angsana New"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KTSS </w:t>
                              </w:r>
                              <w:r w:rsidRPr="00243F3A">
                                <w:rPr>
                                  <w:rFonts w:ascii="Angsana New" w:eastAsia="Calibri" w:hAnsi="Angsana New" w:cs="Angsana New" w:hint="cs"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มื่อครบอายุโครงการ</w:t>
                              </w:r>
                            </w:p>
                            <w:p w:rsidR="004E7D8D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  <w:p w:rsidR="004E7D8D" w:rsidRPr="00153F1B" w:rsidRDefault="004E7D8D" w:rsidP="00243F3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7842F" id="Group 23" o:spid="_x0000_s1027" style="position:absolute;margin-left:21.5pt;margin-top:3.55pt;width:568pt;height:123.75pt;z-index:251694080;mso-position-horizontal-relative:page;mso-width-relative:margin;mso-height-relative:margin" coordorigin=",1035" coordsize="72140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4993;top:6292;width:27147;height:10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อายุ  </w:t>
                        </w:r>
                        <w:r w:rsidR="00A03AAD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6</w:t>
                        </w:r>
                        <w:r w:rsidR="008C79A7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1.</w:t>
                        </w:r>
                        <w:r w:rsidR="005F1822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15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:rsidR="009D2B28" w:rsidRPr="00153F1B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:rsidR="009D2B28" w:rsidRPr="004D3DC8" w:rsidRDefault="009D2B28" w:rsidP="00153F1B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HlsAA&#10;AADbAAAADwAAAGRycy9kb3ducmV2LnhtbERPS2vDMAy+D/YfjAa7rc4ejJLWLaNskOvSUXoUsRqn&#10;jeXU1tL038+DwW76+J5ariffq5Fi6gIbeJwVoIibYDtuDXxtPx7moJIgW+wDk4ErJVivbm+WWNpw&#10;4U8aa2lVDuFUogEnMpRap8aRxzQLA3HmDiF6lAxjq23ESw73vX4qilftsePc4HCgjaPmVH97A2fZ&#10;7a8vdXFMErdjrNz7fqhOxtzfTW8LUEKT/Iv/3JXN85/h95d8gF7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hHlsAAAADbAAAADwAAAAAAAAAAAAAAAACYAgAAZHJzL2Rvd25y&#10;ZXYueG1sUEsFBgAAAAAEAAQA9QAAAIUDAAAAAA==&#10;" filled="f" fillcolor="#5b9bd5 [3204]" stroked="f" strokecolor="black [3213]">
                  <v:shadow color="#e7e6e6 [3214]"/>
                  <v:textbox style="mso-fit-shape-to-text:t"/>
                </v:rect>
                <v:shape id="Text Box 5" o:spid="_x0000_s1030" type="#_x0000_t202" style="position:absolute;left:2762;top:5715;width:39116;height:1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243F3A" w:rsidRPr="00243F3A" w:rsidRDefault="00243F3A" w:rsidP="00243F3A">
                        <w:pPr>
                          <w:tabs>
                            <w:tab w:val="left" w:pos="0"/>
                          </w:tabs>
                          <w:spacing w:before="120" w:after="0" w:line="216" w:lineRule="auto"/>
                          <w:ind w:right="-516"/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</w:rPr>
                        </w:pPr>
                        <w:r w:rsidRPr="00243F3A"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  <w:cs/>
                          </w:rPr>
                          <w:t>ลงทุนใน</w:t>
                        </w: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เงินฝาก/</w:t>
                        </w:r>
                        <w:r w:rsidRPr="00243F3A"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  <w:cs/>
                          </w:rPr>
                          <w:t>ตราสารหนี้ต่างประเทศ</w:t>
                        </w: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ไม่น้อยกว่าร้อยละ</w:t>
                        </w:r>
                        <w:r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</w:rPr>
                          <w:t xml:space="preserve"> </w:t>
                        </w: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80</w:t>
                        </w:r>
                        <w:r w:rsidRPr="00243F3A"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  <w:cs/>
                          </w:rPr>
                          <w:t xml:space="preserve"> </w:t>
                        </w:r>
                        <w:r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</w:rPr>
                          <w:br/>
                        </w: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ของมูลค่าทรัพย์สินสุทธิของกองทุน</w:t>
                        </w:r>
                      </w:p>
                      <w:p w:rsidR="00243F3A" w:rsidRPr="00243F3A" w:rsidRDefault="00243F3A" w:rsidP="00243F3A">
                        <w:pPr>
                          <w:tabs>
                            <w:tab w:val="left" w:pos="0"/>
                          </w:tabs>
                          <w:spacing w:before="120" w:after="0" w:line="216" w:lineRule="auto"/>
                          <w:ind w:right="-516"/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</w:rPr>
                        </w:pP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cs/>
                          </w:rPr>
                          <w:t>ผลตอบแทนที่ได้รับไม่เสียภาษี (เฉพาะบุคคลธรรมดา)</w:t>
                        </w:r>
                      </w:p>
                      <w:p w:rsidR="009D2B28" w:rsidRDefault="00243F3A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สับเปลี่ยนอัตโนมัติเข้ากองทุน </w:t>
                        </w:r>
                        <w:r w:rsidRPr="00243F3A">
                          <w:rPr>
                            <w:rFonts w:ascii="Angsana New" w:eastAsia="Calibri" w:hAnsi="Angsana New" w:cs="Angsana New"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KTSS </w:t>
                        </w:r>
                        <w:r w:rsidRPr="00243F3A">
                          <w:rPr>
                            <w:rFonts w:ascii="Angsana New" w:eastAsia="Calibri" w:hAnsi="Angsana New" w:cs="Angsana New" w:hint="cs"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มื่อครบอายุโครงการ</w:t>
                        </w:r>
                      </w:p>
                      <w:p w:rsidR="004E7D8D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  <w:p w:rsidR="004E7D8D" w:rsidRPr="00153F1B" w:rsidRDefault="004E7D8D" w:rsidP="00243F3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70C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D2B28">
        <w:rPr>
          <w:noProof/>
        </w:rPr>
        <w:drawing>
          <wp:anchor distT="0" distB="0" distL="114300" distR="114300" simplePos="0" relativeHeight="251664384" behindDoc="0" locked="0" layoutInCell="1" allowOverlap="1" wp14:anchorId="737939E6" wp14:editId="0CAF1C6D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E23C6B" wp14:editId="66349EE6">
                <wp:simplePos x="0" y="0"/>
                <wp:positionH relativeFrom="margin">
                  <wp:posOffset>876300</wp:posOffset>
                </wp:positionH>
                <wp:positionV relativeFrom="paragraph">
                  <wp:posOffset>8255</wp:posOffset>
                </wp:positionV>
                <wp:extent cx="6057900" cy="514350"/>
                <wp:effectExtent l="0" t="0" r="0" b="0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2B28" w:rsidRPr="000910E7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8"/>
                                <w:szCs w:val="48"/>
                                <w:cs/>
                              </w:rPr>
                            </w:pPr>
                            <w:r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เสนอขาย</w:t>
                            </w:r>
                            <w:r w:rsidR="006A3199"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วันที่</w:t>
                            </w:r>
                            <w:r w:rsidRPr="000910E7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672A0A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>9-15</w:t>
                            </w:r>
                            <w:r w:rsidR="005F1822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 พฤษภาคม</w:t>
                            </w:r>
                            <w:r w:rsidR="002202DE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8"/>
                                <w:szCs w:val="48"/>
                                <w:cs/>
                              </w:rPr>
                              <w:t xml:space="preserve"> 256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23C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margin-left:69pt;margin-top:.65pt;width:477pt;height:4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" filled="f" stroked="f">
                <v:textbox>
                  <w:txbxContent>
                    <w:p w:rsidR="009D2B28" w:rsidRPr="000910E7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8"/>
                          <w:szCs w:val="48"/>
                          <w:cs/>
                        </w:rPr>
                      </w:pPr>
                      <w:r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เสนอขาย</w:t>
                      </w:r>
                      <w:r w:rsidR="006A3199"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วันที่</w:t>
                      </w:r>
                      <w:r w:rsidRPr="000910E7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672A0A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>9-15</w:t>
                      </w:r>
                      <w:r w:rsidR="005F1822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 พฤษภาคม</w:t>
                      </w:r>
                      <w:r w:rsidR="002202DE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8"/>
                          <w:szCs w:val="48"/>
                          <w:cs/>
                        </w:rPr>
                        <w:t xml:space="preserve"> 256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D8D" w:rsidRPr="004E7D8D" w:rsidRDefault="004E7D8D" w:rsidP="004E7D8D"/>
    <w:p w:rsidR="004E7D8D" w:rsidRPr="004E7D8D" w:rsidRDefault="001B3C02" w:rsidP="004E7D8D">
      <w:r w:rsidRPr="009D2B28">
        <w:rPr>
          <w:noProof/>
        </w:rPr>
        <w:drawing>
          <wp:anchor distT="0" distB="0" distL="114300" distR="114300" simplePos="0" relativeHeight="251666432" behindDoc="0" locked="0" layoutInCell="1" allowOverlap="1" wp14:anchorId="07AFC347" wp14:editId="7CE33CCD">
            <wp:simplePos x="0" y="0"/>
            <wp:positionH relativeFrom="column">
              <wp:posOffset>348615</wp:posOffset>
            </wp:positionH>
            <wp:positionV relativeFrom="paragraph">
              <wp:posOffset>61331</wp:posOffset>
            </wp:positionV>
            <wp:extent cx="100965" cy="201930"/>
            <wp:effectExtent l="0" t="0" r="0" b="762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085A6" wp14:editId="0D3410D7">
                <wp:simplePos x="0" y="0"/>
                <wp:positionH relativeFrom="column">
                  <wp:posOffset>4599940</wp:posOffset>
                </wp:positionH>
                <wp:positionV relativeFrom="paragraph">
                  <wp:posOffset>25664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A76C1" id="Rounded Rectangle 8" o:spid="_x0000_s1026" style="position:absolute;margin-left:362.2pt;margin-top:2pt;width:216.45pt;height:8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" fillcolor="#f2f2f2 [3052]" stroked="f" strokeweight="1pt">
                <v:stroke joinstyle="miter"/>
              </v:roundrect>
            </w:pict>
          </mc:Fallback>
        </mc:AlternateContent>
      </w:r>
    </w:p>
    <w:p w:rsidR="004E7D8D" w:rsidRDefault="001B3C02" w:rsidP="004E7D8D">
      <w:r w:rsidRPr="009D2B28">
        <w:rPr>
          <w:noProof/>
        </w:rPr>
        <w:drawing>
          <wp:anchor distT="0" distB="0" distL="114300" distR="114300" simplePos="0" relativeHeight="251667456" behindDoc="0" locked="0" layoutInCell="1" allowOverlap="1" wp14:anchorId="1505E34D" wp14:editId="1DEDBC51">
            <wp:simplePos x="0" y="0"/>
            <wp:positionH relativeFrom="column">
              <wp:posOffset>354965</wp:posOffset>
            </wp:positionH>
            <wp:positionV relativeFrom="paragraph">
              <wp:posOffset>288290</wp:posOffset>
            </wp:positionV>
            <wp:extent cx="100965" cy="201930"/>
            <wp:effectExtent l="0" t="0" r="0" b="762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29F836" wp14:editId="1E23E32C">
                <wp:simplePos x="0" y="0"/>
                <wp:positionH relativeFrom="column">
                  <wp:posOffset>6246124</wp:posOffset>
                </wp:positionH>
                <wp:positionV relativeFrom="paragraph">
                  <wp:posOffset>22288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A0C1E" id="Rectangle 12" o:spid="_x0000_s1026" style="position:absolute;margin-left:491.8pt;margin-top:17.55pt;width:16.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" filled="f" strokecolor="#0070c0" strokeweight="2.25pt"/>
            </w:pict>
          </mc:Fallback>
        </mc:AlternateContent>
      </w:r>
      <w:r w:rsidRPr="009D2B28">
        <w:rPr>
          <w:noProof/>
        </w:rPr>
        <w:drawing>
          <wp:anchor distT="0" distB="0" distL="114300" distR="114300" simplePos="0" relativeHeight="251669504" behindDoc="0" locked="0" layoutInCell="1" allowOverlap="1" wp14:anchorId="61CEC142" wp14:editId="53D8FC9B">
            <wp:simplePos x="0" y="0"/>
            <wp:positionH relativeFrom="column">
              <wp:posOffset>5653932</wp:posOffset>
            </wp:positionH>
            <wp:positionV relativeFrom="paragraph">
              <wp:posOffset>288314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7099" w:rsidRDefault="001B3C02" w:rsidP="004E7D8D">
      <w:pPr>
        <w:tabs>
          <w:tab w:val="left" w:pos="6990"/>
        </w:tabs>
      </w:pPr>
      <w:r w:rsidRPr="009D2B28">
        <w:rPr>
          <w:noProof/>
        </w:rPr>
        <w:drawing>
          <wp:anchor distT="0" distB="0" distL="114300" distR="114300" simplePos="0" relativeHeight="251668480" behindDoc="0" locked="0" layoutInCell="1" allowOverlap="1" wp14:anchorId="4CBF94C8" wp14:editId="6CBBA3AE">
            <wp:simplePos x="0" y="0"/>
            <wp:positionH relativeFrom="column">
              <wp:posOffset>361315</wp:posOffset>
            </wp:positionH>
            <wp:positionV relativeFrom="paragraph">
              <wp:posOffset>269875</wp:posOffset>
            </wp:positionV>
            <wp:extent cx="100965" cy="201930"/>
            <wp:effectExtent l="0" t="0" r="0" b="7620"/>
            <wp:wrapNone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8D">
        <w:tab/>
      </w:r>
    </w:p>
    <w:p w:rsidR="000B5DFC" w:rsidRDefault="000B5DFC" w:rsidP="007B40E4">
      <w:pPr>
        <w:tabs>
          <w:tab w:val="left" w:pos="6990"/>
        </w:tabs>
        <w:jc w:val="center"/>
      </w:pPr>
    </w:p>
    <w:p w:rsidR="000D71B0" w:rsidRPr="006F6573" w:rsidRDefault="0096080B" w:rsidP="007B40E4">
      <w:pPr>
        <w:tabs>
          <w:tab w:val="left" w:pos="6990"/>
        </w:tabs>
        <w:jc w:val="center"/>
        <w:rPr>
          <w14:textOutline w14:w="9525" w14:cap="rnd" w14:cmpd="sng" w14:algn="ctr">
            <w14:gradFill>
              <w14:gsLst>
                <w14:gs w14:pos="100000">
                  <w14:schemeClr w14:val="accent1">
                    <w14:lumMod w14:val="5000"/>
                    <w14:lumOff w14:val="95000"/>
                  </w14:schemeClr>
                </w14:gs>
                <w14:gs w14:pos="100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alpha w14:val="100000"/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96080B">
        <w:drawing>
          <wp:inline distT="0" distB="0" distL="0" distR="0">
            <wp:extent cx="7543800" cy="3439837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4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1BB5" w:rsidRPr="00001BB5" w:rsidRDefault="00001BB5" w:rsidP="00001BB5">
      <w:pPr>
        <w:spacing w:after="0" w:line="240" w:lineRule="auto"/>
        <w:ind w:left="426" w:hanging="284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มายเหตุ</w:t>
      </w:r>
    </w:p>
    <w:p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ภายใต้กรอบการลงทุนของ บลจ.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:rsidR="00001BB5" w:rsidRPr="00001BB5" w:rsidRDefault="00001BB5" w:rsidP="00001BB5">
      <w:pPr>
        <w:numPr>
          <w:ilvl w:val="0"/>
          <w:numId w:val="6"/>
        </w:numPr>
        <w:spacing w:after="0" w:line="240" w:lineRule="auto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01BB5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001BB5" w:rsidSect="009C1AE3">
      <w:headerReference w:type="default" r:id="rId15"/>
      <w:pgSz w:w="12240" w:h="15840"/>
      <w:pgMar w:top="90" w:right="180" w:bottom="0" w:left="1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068" w:rsidRDefault="007B0068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1B6A4" wp14:editId="13B8899F">
              <wp:simplePos x="0" y="0"/>
              <wp:positionH relativeFrom="column">
                <wp:posOffset>3577590</wp:posOffset>
              </wp:positionH>
              <wp:positionV relativeFrom="paragraph">
                <wp:posOffset>-355600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14AF" w:rsidRPr="0028457A" w:rsidRDefault="001814AF" w:rsidP="001814AF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Angsana New" w:hAnsi="Angsana New" w:cs="Angsana New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28457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A7393C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>18</w:t>
                          </w:r>
                          <w:r w:rsidR="00672A0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4</w:t>
                          </w:r>
                          <w:r w:rsidRPr="0028457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28457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(KTFF</w:t>
                          </w:r>
                          <w:r w:rsidR="00A7393C">
                            <w:rPr>
                              <w:rFonts w:ascii="Angsana New" w:eastAsia="Calibri" w:hAnsi="Angsana New" w:cs="Angsana New" w:hint="cs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>18</w:t>
                          </w:r>
                          <w:r w:rsidR="00672A0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4</w:t>
                          </w:r>
                          <w:r w:rsidRPr="0028457A">
                            <w:rPr>
                              <w:rFonts w:ascii="Angsana New" w:eastAsia="Calibri" w:hAnsi="Angsana New" w:cs="Angsana New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)</w:t>
                          </w:r>
                        </w:p>
                        <w:p w:rsidR="007B0068" w:rsidRPr="00CB6B7D" w:rsidRDefault="007B0068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1B6A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1.7pt;margin-top:-28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" filled="f" stroked="f">
              <v:textbox>
                <w:txbxContent>
                  <w:p w:rsidR="001814AF" w:rsidRPr="0028457A" w:rsidRDefault="001814AF" w:rsidP="001814AF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="Angsana New" w:hAnsi="Angsana New" w:cs="Angsana New"/>
                        <w:color w:val="FFFFFF" w:themeColor="background1"/>
                        <w:sz w:val="36"/>
                        <w:szCs w:val="36"/>
                      </w:rPr>
                    </w:pPr>
                    <w:r w:rsidRPr="0028457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A7393C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>18</w:t>
                    </w:r>
                    <w:r w:rsidR="00672A0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4</w:t>
                    </w:r>
                    <w:r w:rsidRPr="0028457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 </w:t>
                    </w:r>
                    <w:r w:rsidRPr="0028457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(KTFF</w:t>
                    </w:r>
                    <w:r w:rsidR="00A7393C">
                      <w:rPr>
                        <w:rFonts w:ascii="Angsana New" w:eastAsia="Calibri" w:hAnsi="Angsana New" w:cs="Angsana New" w:hint="cs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>18</w:t>
                    </w:r>
                    <w:r w:rsidR="00672A0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4</w:t>
                    </w:r>
                    <w:r w:rsidRPr="0028457A">
                      <w:rPr>
                        <w:rFonts w:ascii="Angsana New" w:eastAsia="Calibri" w:hAnsi="Angsana New" w:cs="Angsana New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)</w:t>
                    </w:r>
                  </w:p>
                  <w:p w:rsidR="007B0068" w:rsidRPr="00CB6B7D" w:rsidRDefault="007B0068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49BB554F" wp14:editId="32C491FD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03BD07D4" wp14:editId="05E1FD34">
          <wp:simplePos x="0" y="0"/>
          <wp:positionH relativeFrom="column">
            <wp:posOffset>3086735</wp:posOffset>
          </wp:positionH>
          <wp:positionV relativeFrom="paragraph">
            <wp:posOffset>-362585</wp:posOffset>
          </wp:positionV>
          <wp:extent cx="4551680" cy="695325"/>
          <wp:effectExtent l="0" t="0" r="1270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16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28"/>
    <w:rsid w:val="0000162E"/>
    <w:rsid w:val="00001BB5"/>
    <w:rsid w:val="00010044"/>
    <w:rsid w:val="00036FFC"/>
    <w:rsid w:val="00044473"/>
    <w:rsid w:val="00045465"/>
    <w:rsid w:val="00046148"/>
    <w:rsid w:val="000910E7"/>
    <w:rsid w:val="000B5DFC"/>
    <w:rsid w:val="000C4E8C"/>
    <w:rsid w:val="000C575F"/>
    <w:rsid w:val="000D4E86"/>
    <w:rsid w:val="000D71B0"/>
    <w:rsid w:val="000E41AB"/>
    <w:rsid w:val="000E4C26"/>
    <w:rsid w:val="000E62DD"/>
    <w:rsid w:val="000F6575"/>
    <w:rsid w:val="000F75AF"/>
    <w:rsid w:val="0010278A"/>
    <w:rsid w:val="00105BA4"/>
    <w:rsid w:val="001074A3"/>
    <w:rsid w:val="001076BF"/>
    <w:rsid w:val="001117DA"/>
    <w:rsid w:val="001263D5"/>
    <w:rsid w:val="001443AA"/>
    <w:rsid w:val="0015375A"/>
    <w:rsid w:val="00153F1B"/>
    <w:rsid w:val="00174B38"/>
    <w:rsid w:val="00175B8D"/>
    <w:rsid w:val="001814AF"/>
    <w:rsid w:val="0018243E"/>
    <w:rsid w:val="001868F5"/>
    <w:rsid w:val="00192B5A"/>
    <w:rsid w:val="00196025"/>
    <w:rsid w:val="00196C62"/>
    <w:rsid w:val="001B3C02"/>
    <w:rsid w:val="001C1456"/>
    <w:rsid w:val="001D6393"/>
    <w:rsid w:val="001D7DE0"/>
    <w:rsid w:val="001F2D13"/>
    <w:rsid w:val="001F55F6"/>
    <w:rsid w:val="0021342D"/>
    <w:rsid w:val="002202DE"/>
    <w:rsid w:val="0022478B"/>
    <w:rsid w:val="00224AC3"/>
    <w:rsid w:val="0023380D"/>
    <w:rsid w:val="00236D4C"/>
    <w:rsid w:val="00243F3A"/>
    <w:rsid w:val="002515E5"/>
    <w:rsid w:val="002828F6"/>
    <w:rsid w:val="0028457A"/>
    <w:rsid w:val="0029120C"/>
    <w:rsid w:val="002B130F"/>
    <w:rsid w:val="002B7390"/>
    <w:rsid w:val="002C5E99"/>
    <w:rsid w:val="002D743F"/>
    <w:rsid w:val="002E051E"/>
    <w:rsid w:val="002F568B"/>
    <w:rsid w:val="002F6EBB"/>
    <w:rsid w:val="00302118"/>
    <w:rsid w:val="00313A93"/>
    <w:rsid w:val="003221B2"/>
    <w:rsid w:val="0032702E"/>
    <w:rsid w:val="003375FB"/>
    <w:rsid w:val="00342679"/>
    <w:rsid w:val="00356468"/>
    <w:rsid w:val="00371D13"/>
    <w:rsid w:val="00376C6C"/>
    <w:rsid w:val="00384AAB"/>
    <w:rsid w:val="003A41B3"/>
    <w:rsid w:val="003A438A"/>
    <w:rsid w:val="003A585B"/>
    <w:rsid w:val="003B3A23"/>
    <w:rsid w:val="003C17A9"/>
    <w:rsid w:val="003D4D28"/>
    <w:rsid w:val="003D73A5"/>
    <w:rsid w:val="003E671C"/>
    <w:rsid w:val="003E79EE"/>
    <w:rsid w:val="003F53F0"/>
    <w:rsid w:val="003F69CE"/>
    <w:rsid w:val="00410344"/>
    <w:rsid w:val="004176F8"/>
    <w:rsid w:val="004212AC"/>
    <w:rsid w:val="00431228"/>
    <w:rsid w:val="0043470B"/>
    <w:rsid w:val="00434B78"/>
    <w:rsid w:val="0045286B"/>
    <w:rsid w:val="004820C6"/>
    <w:rsid w:val="00491E33"/>
    <w:rsid w:val="0049497C"/>
    <w:rsid w:val="004A0F74"/>
    <w:rsid w:val="004B13CB"/>
    <w:rsid w:val="004B5FC8"/>
    <w:rsid w:val="004C07CC"/>
    <w:rsid w:val="004C175A"/>
    <w:rsid w:val="004D3DC8"/>
    <w:rsid w:val="004D73DA"/>
    <w:rsid w:val="004E7D8D"/>
    <w:rsid w:val="005309BD"/>
    <w:rsid w:val="00531CD9"/>
    <w:rsid w:val="00545B16"/>
    <w:rsid w:val="00550581"/>
    <w:rsid w:val="005524B6"/>
    <w:rsid w:val="00565A81"/>
    <w:rsid w:val="00572E3A"/>
    <w:rsid w:val="00573575"/>
    <w:rsid w:val="00573B8E"/>
    <w:rsid w:val="005A4674"/>
    <w:rsid w:val="005B7FBF"/>
    <w:rsid w:val="005C0796"/>
    <w:rsid w:val="005C6EF8"/>
    <w:rsid w:val="005F0165"/>
    <w:rsid w:val="005F1822"/>
    <w:rsid w:val="00601F6C"/>
    <w:rsid w:val="00606EEF"/>
    <w:rsid w:val="00610595"/>
    <w:rsid w:val="00623344"/>
    <w:rsid w:val="00623AAF"/>
    <w:rsid w:val="0064167E"/>
    <w:rsid w:val="006421A0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507A"/>
    <w:rsid w:val="006A3199"/>
    <w:rsid w:val="006D3FC9"/>
    <w:rsid w:val="006F0710"/>
    <w:rsid w:val="006F6573"/>
    <w:rsid w:val="00700C41"/>
    <w:rsid w:val="007058F4"/>
    <w:rsid w:val="00707657"/>
    <w:rsid w:val="00711395"/>
    <w:rsid w:val="0075027F"/>
    <w:rsid w:val="00752FE8"/>
    <w:rsid w:val="00754396"/>
    <w:rsid w:val="00776A69"/>
    <w:rsid w:val="007827BF"/>
    <w:rsid w:val="007846FB"/>
    <w:rsid w:val="00794E81"/>
    <w:rsid w:val="007A1A65"/>
    <w:rsid w:val="007A3BEE"/>
    <w:rsid w:val="007A45AF"/>
    <w:rsid w:val="007B0068"/>
    <w:rsid w:val="007B3301"/>
    <w:rsid w:val="007B40E4"/>
    <w:rsid w:val="007B6CA1"/>
    <w:rsid w:val="007C2C80"/>
    <w:rsid w:val="007D21F0"/>
    <w:rsid w:val="007D7E79"/>
    <w:rsid w:val="007F3330"/>
    <w:rsid w:val="0080437B"/>
    <w:rsid w:val="00823325"/>
    <w:rsid w:val="00840E82"/>
    <w:rsid w:val="00846265"/>
    <w:rsid w:val="008477A2"/>
    <w:rsid w:val="00870D4B"/>
    <w:rsid w:val="00875166"/>
    <w:rsid w:val="00880F8E"/>
    <w:rsid w:val="00882067"/>
    <w:rsid w:val="00887923"/>
    <w:rsid w:val="00893DEB"/>
    <w:rsid w:val="008A4449"/>
    <w:rsid w:val="008B1F6A"/>
    <w:rsid w:val="008B45CF"/>
    <w:rsid w:val="008C5B18"/>
    <w:rsid w:val="008C79A7"/>
    <w:rsid w:val="008C7F68"/>
    <w:rsid w:val="008D05DE"/>
    <w:rsid w:val="008D2B0E"/>
    <w:rsid w:val="008D2C41"/>
    <w:rsid w:val="008D45D5"/>
    <w:rsid w:val="008D79BF"/>
    <w:rsid w:val="008E11D7"/>
    <w:rsid w:val="008F12B6"/>
    <w:rsid w:val="008F2583"/>
    <w:rsid w:val="00900FB2"/>
    <w:rsid w:val="0090284A"/>
    <w:rsid w:val="009048FF"/>
    <w:rsid w:val="00907790"/>
    <w:rsid w:val="00927218"/>
    <w:rsid w:val="00935CBA"/>
    <w:rsid w:val="00950AA3"/>
    <w:rsid w:val="0096080B"/>
    <w:rsid w:val="00960986"/>
    <w:rsid w:val="00966465"/>
    <w:rsid w:val="00975E12"/>
    <w:rsid w:val="00985368"/>
    <w:rsid w:val="00993DC9"/>
    <w:rsid w:val="00995EEF"/>
    <w:rsid w:val="009A009E"/>
    <w:rsid w:val="009A0E86"/>
    <w:rsid w:val="009C1AE3"/>
    <w:rsid w:val="009D2B28"/>
    <w:rsid w:val="009D3EFE"/>
    <w:rsid w:val="009D56F7"/>
    <w:rsid w:val="009D7452"/>
    <w:rsid w:val="00A03AAD"/>
    <w:rsid w:val="00A22265"/>
    <w:rsid w:val="00A2303A"/>
    <w:rsid w:val="00A37400"/>
    <w:rsid w:val="00A4424E"/>
    <w:rsid w:val="00A47749"/>
    <w:rsid w:val="00A57191"/>
    <w:rsid w:val="00A62FD0"/>
    <w:rsid w:val="00A71D84"/>
    <w:rsid w:val="00A7393C"/>
    <w:rsid w:val="00AC3FB8"/>
    <w:rsid w:val="00AC4535"/>
    <w:rsid w:val="00AD1773"/>
    <w:rsid w:val="00AD3A74"/>
    <w:rsid w:val="00AF0A29"/>
    <w:rsid w:val="00AF33C1"/>
    <w:rsid w:val="00B005A2"/>
    <w:rsid w:val="00B00756"/>
    <w:rsid w:val="00B00868"/>
    <w:rsid w:val="00B11442"/>
    <w:rsid w:val="00B13646"/>
    <w:rsid w:val="00B13925"/>
    <w:rsid w:val="00B265CC"/>
    <w:rsid w:val="00B532FA"/>
    <w:rsid w:val="00B661D8"/>
    <w:rsid w:val="00B71E92"/>
    <w:rsid w:val="00B82BF1"/>
    <w:rsid w:val="00B84D2C"/>
    <w:rsid w:val="00B970CB"/>
    <w:rsid w:val="00BB3841"/>
    <w:rsid w:val="00BC22FF"/>
    <w:rsid w:val="00BD0ED6"/>
    <w:rsid w:val="00BD6F84"/>
    <w:rsid w:val="00BE5B8D"/>
    <w:rsid w:val="00C21ECF"/>
    <w:rsid w:val="00C349B9"/>
    <w:rsid w:val="00C37B9C"/>
    <w:rsid w:val="00C44D81"/>
    <w:rsid w:val="00C44E35"/>
    <w:rsid w:val="00C45D61"/>
    <w:rsid w:val="00C46D36"/>
    <w:rsid w:val="00C558CE"/>
    <w:rsid w:val="00C62215"/>
    <w:rsid w:val="00C64B38"/>
    <w:rsid w:val="00C70F2B"/>
    <w:rsid w:val="00C865BF"/>
    <w:rsid w:val="00CA62F7"/>
    <w:rsid w:val="00CB1200"/>
    <w:rsid w:val="00CB6B7D"/>
    <w:rsid w:val="00CC17D9"/>
    <w:rsid w:val="00CC5272"/>
    <w:rsid w:val="00CF0DFD"/>
    <w:rsid w:val="00CF3787"/>
    <w:rsid w:val="00CF7F44"/>
    <w:rsid w:val="00D12AC3"/>
    <w:rsid w:val="00D27CCA"/>
    <w:rsid w:val="00D3246A"/>
    <w:rsid w:val="00D32F42"/>
    <w:rsid w:val="00D52074"/>
    <w:rsid w:val="00D57218"/>
    <w:rsid w:val="00D848FC"/>
    <w:rsid w:val="00DA2397"/>
    <w:rsid w:val="00DB7CF9"/>
    <w:rsid w:val="00DC5AC7"/>
    <w:rsid w:val="00DE1130"/>
    <w:rsid w:val="00DE5E70"/>
    <w:rsid w:val="00DF58BB"/>
    <w:rsid w:val="00DF6AA6"/>
    <w:rsid w:val="00E01A2B"/>
    <w:rsid w:val="00E036A6"/>
    <w:rsid w:val="00E108B1"/>
    <w:rsid w:val="00E172AD"/>
    <w:rsid w:val="00E43D4F"/>
    <w:rsid w:val="00E64A7C"/>
    <w:rsid w:val="00E75441"/>
    <w:rsid w:val="00E80B22"/>
    <w:rsid w:val="00E81AAC"/>
    <w:rsid w:val="00E97F49"/>
    <w:rsid w:val="00EB39B9"/>
    <w:rsid w:val="00EB67FD"/>
    <w:rsid w:val="00EC2D79"/>
    <w:rsid w:val="00EC4350"/>
    <w:rsid w:val="00EC7B95"/>
    <w:rsid w:val="00ED5067"/>
    <w:rsid w:val="00EF52B3"/>
    <w:rsid w:val="00F00FD5"/>
    <w:rsid w:val="00F10658"/>
    <w:rsid w:val="00F13AAE"/>
    <w:rsid w:val="00F2337C"/>
    <w:rsid w:val="00F2426B"/>
    <w:rsid w:val="00F3651E"/>
    <w:rsid w:val="00F37DF1"/>
    <w:rsid w:val="00F43973"/>
    <w:rsid w:val="00F459D1"/>
    <w:rsid w:val="00F63899"/>
    <w:rsid w:val="00F7501B"/>
    <w:rsid w:val="00F83462"/>
    <w:rsid w:val="00F836D9"/>
    <w:rsid w:val="00F843BC"/>
    <w:rsid w:val="00F86EFC"/>
    <w:rsid w:val="00F87099"/>
    <w:rsid w:val="00F90857"/>
    <w:rsid w:val="00F949EF"/>
    <w:rsid w:val="00FA369A"/>
    <w:rsid w:val="00FB78C5"/>
    <w:rsid w:val="00FB7C36"/>
    <w:rsid w:val="00FC39EC"/>
    <w:rsid w:val="00FC6B34"/>
    <w:rsid w:val="00FD0FA4"/>
    <w:rsid w:val="00FD36EB"/>
    <w:rsid w:val="00FE2148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793D684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F241E-9D7F-4CC4-991F-B91C9F3F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obkarn Kumpeerayos</cp:lastModifiedBy>
  <cp:revision>3</cp:revision>
  <cp:lastPrinted>2018-04-03T02:27:00Z</cp:lastPrinted>
  <dcterms:created xsi:type="dcterms:W3CDTF">2018-05-07T06:49:00Z</dcterms:created>
  <dcterms:modified xsi:type="dcterms:W3CDTF">2018-05-07T06:50:00Z</dcterms:modified>
</cp:coreProperties>
</file>